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42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r expansion of behavioral health centers or jail diversion centers in certain local mental health authority servic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seeking to contract with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531.0993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